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A1" w:rsidRDefault="00C703A1" w:rsidP="00C70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C703A1" w:rsidRDefault="00C703A1" w:rsidP="00C70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C703A1" w:rsidRDefault="00C703A1" w:rsidP="00C70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C703A1" w:rsidRPr="00D164CE" w:rsidRDefault="00C703A1" w:rsidP="00C703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3A1" w:rsidRDefault="00C703A1" w:rsidP="00C703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C703A1" w:rsidRPr="00C703A1" w:rsidRDefault="00C703A1" w:rsidP="00C703A1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r w:rsidRPr="00C703A1">
        <w:rPr>
          <w:rFonts w:ascii="Times New Roman" w:hAnsi="Times New Roman"/>
          <w:sz w:val="28"/>
          <w:szCs w:val="28"/>
        </w:rPr>
        <w:t xml:space="preserve">от </w:t>
      </w:r>
      <w:r w:rsidR="00F53313">
        <w:rPr>
          <w:rFonts w:ascii="Times New Roman" w:hAnsi="Times New Roman"/>
          <w:sz w:val="28"/>
          <w:szCs w:val="28"/>
        </w:rPr>
        <w:t>21</w:t>
      </w:r>
      <w:r w:rsidRPr="00C703A1">
        <w:rPr>
          <w:rFonts w:ascii="Times New Roman" w:hAnsi="Times New Roman"/>
          <w:sz w:val="28"/>
          <w:szCs w:val="28"/>
        </w:rPr>
        <w:t>.</w:t>
      </w:r>
      <w:r w:rsidR="00EF7244">
        <w:rPr>
          <w:rFonts w:ascii="Times New Roman" w:hAnsi="Times New Roman"/>
          <w:sz w:val="28"/>
          <w:szCs w:val="28"/>
        </w:rPr>
        <w:t>11</w:t>
      </w:r>
      <w:r w:rsidRPr="00C703A1">
        <w:rPr>
          <w:rFonts w:ascii="Times New Roman" w:hAnsi="Times New Roman"/>
          <w:sz w:val="28"/>
          <w:szCs w:val="28"/>
        </w:rPr>
        <w:t>.202</w:t>
      </w:r>
      <w:r w:rsidR="007F7DFD">
        <w:rPr>
          <w:rFonts w:ascii="Times New Roman" w:hAnsi="Times New Roman"/>
          <w:sz w:val="28"/>
          <w:szCs w:val="28"/>
        </w:rPr>
        <w:t>3</w:t>
      </w:r>
      <w:r w:rsidRPr="00C703A1">
        <w:rPr>
          <w:rFonts w:ascii="Times New Roman" w:hAnsi="Times New Roman"/>
          <w:sz w:val="28"/>
          <w:szCs w:val="28"/>
        </w:rPr>
        <w:t xml:space="preserve"> года № </w:t>
      </w:r>
      <w:r w:rsidR="00F53313">
        <w:rPr>
          <w:rFonts w:ascii="Times New Roman" w:hAnsi="Times New Roman"/>
          <w:sz w:val="28"/>
          <w:szCs w:val="28"/>
        </w:rPr>
        <w:t>423-р</w:t>
      </w:r>
    </w:p>
    <w:p w:rsidR="00C703A1" w:rsidRPr="00C703A1" w:rsidRDefault="00EF7244" w:rsidP="00C703A1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</w:t>
      </w:r>
      <w:r w:rsidR="00C703A1" w:rsidRPr="00C703A1">
        <w:rPr>
          <w:rFonts w:ascii="Times New Roman" w:hAnsi="Times New Roman"/>
          <w:sz w:val="28"/>
          <w:szCs w:val="28"/>
        </w:rPr>
        <w:t>т</w:t>
      </w:r>
      <w:proofErr w:type="spellEnd"/>
      <w:r w:rsidR="00C703A1" w:rsidRPr="00C703A1">
        <w:rPr>
          <w:rFonts w:ascii="Times New Roman" w:hAnsi="Times New Roman"/>
          <w:sz w:val="28"/>
          <w:szCs w:val="28"/>
        </w:rPr>
        <w:t>. Красная Гора</w:t>
      </w:r>
    </w:p>
    <w:p w:rsidR="00C703A1" w:rsidRPr="00D164CE" w:rsidRDefault="00C703A1" w:rsidP="00C703A1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</w:p>
    <w:p w:rsidR="00C703A1" w:rsidRPr="00A10A81" w:rsidRDefault="00C703A1" w:rsidP="007F7DFD">
      <w:pPr>
        <w:spacing w:after="0" w:line="240" w:lineRule="auto"/>
        <w:ind w:right="4763"/>
        <w:jc w:val="both"/>
        <w:rPr>
          <w:rFonts w:ascii="Times New Roman" w:hAnsi="Times New Roman"/>
          <w:sz w:val="28"/>
          <w:szCs w:val="28"/>
        </w:rPr>
      </w:pPr>
      <w:r w:rsidRPr="00A10A81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bookmarkStart w:id="0" w:name="Наименование"/>
      <w:bookmarkEnd w:id="0"/>
      <w:r w:rsidRPr="00A10A81">
        <w:rPr>
          <w:rFonts w:ascii="Times New Roman" w:hAnsi="Times New Roman"/>
          <w:sz w:val="28"/>
          <w:szCs w:val="28"/>
        </w:rPr>
        <w:t>количества рейсов и пробега на 202</w:t>
      </w:r>
      <w:r w:rsidR="007E1F52">
        <w:rPr>
          <w:rFonts w:ascii="Times New Roman" w:hAnsi="Times New Roman"/>
          <w:sz w:val="28"/>
          <w:szCs w:val="28"/>
        </w:rPr>
        <w:t>4</w:t>
      </w:r>
      <w:r w:rsidRPr="00A10A81">
        <w:rPr>
          <w:rFonts w:ascii="Times New Roman" w:hAnsi="Times New Roman"/>
          <w:sz w:val="28"/>
          <w:szCs w:val="28"/>
        </w:rPr>
        <w:t xml:space="preserve"> год по муниципальным маршрутам регулярных пер</w:t>
      </w:r>
      <w:r w:rsidR="007E1F52">
        <w:rPr>
          <w:rFonts w:ascii="Times New Roman" w:hAnsi="Times New Roman"/>
          <w:sz w:val="28"/>
          <w:szCs w:val="28"/>
        </w:rPr>
        <w:t>евозок по Красногорскому району</w:t>
      </w:r>
    </w:p>
    <w:p w:rsidR="00C703A1" w:rsidRPr="00A10A81" w:rsidRDefault="00C703A1" w:rsidP="00C703A1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</w:pPr>
    </w:p>
    <w:p w:rsidR="00C703A1" w:rsidRPr="00A10A81" w:rsidRDefault="00C703A1" w:rsidP="00C70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A81">
        <w:rPr>
          <w:rFonts w:ascii="Times New Roman" w:hAnsi="Times New Roman"/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Брянской области от 03.07.2010 года №54-З «Об организации транспортного обслуживания населения на территории Брянской</w:t>
      </w:r>
      <w:proofErr w:type="gramEnd"/>
      <w:r w:rsidRPr="00A10A81">
        <w:rPr>
          <w:rFonts w:ascii="Times New Roman" w:hAnsi="Times New Roman"/>
          <w:sz w:val="28"/>
          <w:szCs w:val="28"/>
        </w:rPr>
        <w:t xml:space="preserve"> области», Уставом Красногорского района, в соответствии с Решением Красногорского районного Совета народных депутатов от 03.12.2015 года № 5-142 «Об организации пассажирских перевозок в Красногорском муниципальном районе»:</w:t>
      </w:r>
    </w:p>
    <w:p w:rsidR="00A10A81" w:rsidRPr="00A10A81" w:rsidRDefault="00A10A81" w:rsidP="00C70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244" w:rsidRPr="00A10A81" w:rsidRDefault="00EF7244" w:rsidP="00EF72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A81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A10A81">
        <w:rPr>
          <w:rFonts w:ascii="Times New Roman" w:hAnsi="Times New Roman"/>
          <w:sz w:val="28"/>
          <w:szCs w:val="28"/>
        </w:rPr>
        <w:t>количество рейсов и пробег на 202</w:t>
      </w:r>
      <w:r>
        <w:rPr>
          <w:rFonts w:ascii="Times New Roman" w:hAnsi="Times New Roman"/>
          <w:sz w:val="28"/>
          <w:szCs w:val="28"/>
        </w:rPr>
        <w:t>4</w:t>
      </w:r>
      <w:r w:rsidRPr="00A10A81">
        <w:rPr>
          <w:rFonts w:ascii="Times New Roman" w:hAnsi="Times New Roman"/>
          <w:sz w:val="28"/>
          <w:szCs w:val="28"/>
        </w:rPr>
        <w:t xml:space="preserve"> год по муниципальным маршрутам регулярных перевозок по регулируемым тарифам Красногорского района</w:t>
      </w:r>
      <w:r w:rsidRPr="00A10A81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1 к настоящему распоряжению администрации Красногорского района Брянской области.</w:t>
      </w:r>
    </w:p>
    <w:p w:rsidR="00EF7244" w:rsidRPr="00A10A81" w:rsidRDefault="00EF7244" w:rsidP="00EF724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A81">
        <w:rPr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Красногорского района Брянской области в сети Интернет.</w:t>
      </w:r>
    </w:p>
    <w:p w:rsidR="00EF7244" w:rsidRPr="00A10A81" w:rsidRDefault="00EF7244" w:rsidP="00EF724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A81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</w:t>
      </w:r>
      <w:proofErr w:type="gramStart"/>
      <w:r w:rsidRPr="00A10A81">
        <w:rPr>
          <w:rFonts w:ascii="Times New Roman" w:hAnsi="Times New Roman"/>
          <w:sz w:val="28"/>
          <w:szCs w:val="28"/>
          <w:lang w:eastAsia="ru-RU"/>
        </w:rPr>
        <w:t>главы администрации Красногорского района Брянской области Боровика</w:t>
      </w:r>
      <w:proofErr w:type="gramEnd"/>
      <w:r w:rsidRPr="00A10A81">
        <w:rPr>
          <w:rFonts w:ascii="Times New Roman" w:hAnsi="Times New Roman"/>
          <w:sz w:val="28"/>
          <w:szCs w:val="28"/>
          <w:lang w:eastAsia="ru-RU"/>
        </w:rPr>
        <w:t xml:space="preserve"> А.В. </w:t>
      </w:r>
    </w:p>
    <w:p w:rsidR="00EF7244" w:rsidRPr="00A10A81" w:rsidRDefault="00EF7244" w:rsidP="00EF724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244" w:rsidRPr="00A10A81" w:rsidRDefault="00EF7244" w:rsidP="00EF724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0A81">
        <w:rPr>
          <w:rFonts w:ascii="Times New Roman" w:hAnsi="Times New Roman"/>
          <w:sz w:val="28"/>
          <w:szCs w:val="28"/>
          <w:lang w:eastAsia="ru-RU"/>
        </w:rPr>
        <w:t>Врио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A10A81">
        <w:rPr>
          <w:rFonts w:ascii="Times New Roman" w:hAnsi="Times New Roman"/>
          <w:sz w:val="28"/>
          <w:szCs w:val="28"/>
          <w:lang w:eastAsia="ru-RU"/>
        </w:rPr>
        <w:t>лавы</w:t>
      </w:r>
      <w:proofErr w:type="spellEnd"/>
      <w:r w:rsidRPr="00A10A8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EF7244" w:rsidRPr="00A10A81" w:rsidRDefault="00EF7244" w:rsidP="00EF7244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A81">
        <w:rPr>
          <w:rFonts w:ascii="Times New Roman" w:hAnsi="Times New Roman"/>
          <w:sz w:val="28"/>
          <w:szCs w:val="28"/>
          <w:lang w:eastAsia="ru-RU"/>
        </w:rPr>
        <w:t>Красногорского района</w:t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</w:r>
      <w:r w:rsidRPr="00A10A81">
        <w:rPr>
          <w:rFonts w:ascii="Times New Roman" w:hAnsi="Times New Roman"/>
          <w:sz w:val="28"/>
          <w:szCs w:val="28"/>
          <w:lang w:eastAsia="ru-RU"/>
        </w:rPr>
        <w:tab/>
        <w:t>А.Д. Рощин</w:t>
      </w:r>
    </w:p>
    <w:p w:rsidR="008B7A15" w:rsidRPr="00A10A81" w:rsidRDefault="008B7A15" w:rsidP="008B7A15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0A81" w:rsidRPr="00A10A81" w:rsidRDefault="00A10A81" w:rsidP="00C703A1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53C" w:rsidRDefault="00C2553C" w:rsidP="00D164CE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</w:rPr>
      </w:pPr>
    </w:p>
    <w:p w:rsidR="00A83245" w:rsidRDefault="00A83245" w:rsidP="00D164CE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</w:rPr>
      </w:pPr>
    </w:p>
    <w:p w:rsidR="00A83245" w:rsidRDefault="00A83245" w:rsidP="00D164CE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</w:rPr>
      </w:pPr>
    </w:p>
    <w:p w:rsidR="007973BC" w:rsidRDefault="007973BC" w:rsidP="00C703A1">
      <w:pPr>
        <w:tabs>
          <w:tab w:val="left" w:pos="9355"/>
        </w:tabs>
        <w:ind w:right="-5"/>
        <w:jc w:val="both"/>
        <w:rPr>
          <w:rFonts w:ascii="Times New Roman" w:hAnsi="Times New Roman"/>
        </w:rPr>
        <w:sectPr w:rsidR="007973BC" w:rsidSect="007F7DFD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E52A4D" w:rsidRDefault="00E52A4D" w:rsidP="007973BC">
      <w:pPr>
        <w:spacing w:after="0" w:line="240" w:lineRule="auto"/>
        <w:ind w:left="11170"/>
        <w:jc w:val="both"/>
        <w:rPr>
          <w:rFonts w:ascii="Times New Roman" w:hAnsi="Times New Roman"/>
          <w:lang w:eastAsia="ru-RU"/>
        </w:rPr>
      </w:pPr>
    </w:p>
    <w:p w:rsidR="007973BC" w:rsidRPr="007973BC" w:rsidRDefault="007973BC" w:rsidP="007973BC">
      <w:pPr>
        <w:spacing w:after="0" w:line="240" w:lineRule="auto"/>
        <w:ind w:left="11170"/>
        <w:jc w:val="both"/>
        <w:rPr>
          <w:rFonts w:ascii="Times New Roman" w:hAnsi="Times New Roman"/>
          <w:lang w:eastAsia="ru-RU"/>
        </w:rPr>
      </w:pPr>
      <w:r w:rsidRPr="007973BC">
        <w:rPr>
          <w:rFonts w:ascii="Times New Roman" w:hAnsi="Times New Roman"/>
          <w:lang w:eastAsia="ru-RU"/>
        </w:rPr>
        <w:t xml:space="preserve">Приложение №1 к распоряжению администрации от </w:t>
      </w:r>
      <w:r w:rsidR="0087086C">
        <w:rPr>
          <w:rFonts w:ascii="Times New Roman" w:hAnsi="Times New Roman"/>
          <w:lang w:eastAsia="ru-RU"/>
        </w:rPr>
        <w:t>21</w:t>
      </w:r>
      <w:r w:rsidRPr="007973BC">
        <w:rPr>
          <w:rFonts w:ascii="Times New Roman" w:hAnsi="Times New Roman"/>
          <w:lang w:eastAsia="ru-RU"/>
        </w:rPr>
        <w:t>.</w:t>
      </w:r>
      <w:r w:rsidR="00EF7244">
        <w:rPr>
          <w:rFonts w:ascii="Times New Roman" w:hAnsi="Times New Roman"/>
          <w:lang w:eastAsia="ru-RU"/>
        </w:rPr>
        <w:t>11</w:t>
      </w:r>
      <w:r w:rsidRPr="007973BC">
        <w:rPr>
          <w:rFonts w:ascii="Times New Roman" w:hAnsi="Times New Roman"/>
          <w:lang w:eastAsia="ru-RU"/>
        </w:rPr>
        <w:t>.202</w:t>
      </w:r>
      <w:r w:rsidR="007F7DFD">
        <w:rPr>
          <w:rFonts w:ascii="Times New Roman" w:hAnsi="Times New Roman"/>
          <w:lang w:eastAsia="ru-RU"/>
        </w:rPr>
        <w:t>3</w:t>
      </w:r>
      <w:r w:rsidRPr="007973BC">
        <w:rPr>
          <w:rFonts w:ascii="Times New Roman" w:hAnsi="Times New Roman"/>
          <w:lang w:eastAsia="ru-RU"/>
        </w:rPr>
        <w:t>г. №</w:t>
      </w:r>
      <w:r w:rsidR="0087086C">
        <w:rPr>
          <w:rFonts w:ascii="Times New Roman" w:hAnsi="Times New Roman"/>
          <w:lang w:eastAsia="ru-RU"/>
        </w:rPr>
        <w:t>423-р</w:t>
      </w:r>
    </w:p>
    <w:p w:rsidR="007973BC" w:rsidRPr="007973BC" w:rsidRDefault="007973BC" w:rsidP="007973B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7973BC" w:rsidRPr="007973BC" w:rsidRDefault="007973BC" w:rsidP="00EF72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64AD">
        <w:rPr>
          <w:rFonts w:ascii="Times New Roman" w:hAnsi="Times New Roman"/>
          <w:sz w:val="24"/>
          <w:szCs w:val="24"/>
          <w:lang w:eastAsia="ru-RU"/>
        </w:rPr>
        <w:t>Пробег и рейсы на 202</w:t>
      </w:r>
      <w:r w:rsidR="00EF7244">
        <w:rPr>
          <w:rFonts w:ascii="Times New Roman" w:hAnsi="Times New Roman"/>
          <w:sz w:val="24"/>
          <w:szCs w:val="24"/>
          <w:lang w:eastAsia="ru-RU"/>
        </w:rPr>
        <w:t>4</w:t>
      </w:r>
      <w:r w:rsidRPr="006364AD">
        <w:rPr>
          <w:rFonts w:ascii="Times New Roman" w:hAnsi="Times New Roman"/>
          <w:sz w:val="24"/>
          <w:szCs w:val="24"/>
          <w:lang w:eastAsia="ru-RU"/>
        </w:rPr>
        <w:t xml:space="preserve"> год по муниципальным маршрутам регулярных перевозок по Красногорскому району</w:t>
      </w:r>
    </w:p>
    <w:tbl>
      <w:tblPr>
        <w:tblW w:w="0" w:type="auto"/>
        <w:tblLayout w:type="fixed"/>
        <w:tblLook w:val="04A0"/>
      </w:tblPr>
      <w:tblGrid>
        <w:gridCol w:w="515"/>
        <w:gridCol w:w="869"/>
        <w:gridCol w:w="1974"/>
        <w:gridCol w:w="892"/>
        <w:gridCol w:w="1012"/>
        <w:gridCol w:w="892"/>
        <w:gridCol w:w="892"/>
        <w:gridCol w:w="892"/>
        <w:gridCol w:w="892"/>
        <w:gridCol w:w="892"/>
        <w:gridCol w:w="892"/>
        <w:gridCol w:w="1066"/>
        <w:gridCol w:w="997"/>
        <w:gridCol w:w="883"/>
        <w:gridCol w:w="968"/>
        <w:gridCol w:w="997"/>
      </w:tblGrid>
      <w:tr w:rsidR="007D5B9D" w:rsidRPr="007D5B9D" w:rsidTr="007D5B9D">
        <w:trPr>
          <w:trHeight w:val="30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№ маршрута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январь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февраль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март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апрель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май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июнь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июль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август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сентябрь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октябрь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ноябрь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декабрь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  <w:t>ИТОГО</w:t>
            </w:r>
          </w:p>
        </w:tc>
      </w:tr>
      <w:tr w:rsidR="007D5B9D" w:rsidRPr="007D5B9D" w:rsidTr="007D5B9D">
        <w:trPr>
          <w:trHeight w:val="31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маршрута</w:t>
            </w: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rPr>
                <w:rFonts w:ascii="Times New Roman" w:hAnsi="Times New Roman"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bCs/>
                <w:color w:val="000000"/>
                <w:lang w:eastAsia="ru-RU"/>
              </w:rPr>
              <w:t>за 2024 год</w:t>
            </w:r>
          </w:p>
        </w:tc>
      </w:tr>
      <w:tr w:rsidR="007D5B9D" w:rsidRPr="007D5B9D" w:rsidTr="007D5B9D">
        <w:trPr>
          <w:trHeight w:val="343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Медвед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6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F577F1">
              <w:rPr>
                <w:rFonts w:ascii="Times New Roman" w:hAnsi="Times New Roman"/>
                <w:lang w:eastAsia="ru-RU"/>
              </w:rPr>
              <w:t>46098</w:t>
            </w:r>
          </w:p>
        </w:tc>
      </w:tr>
      <w:tr w:rsidR="00F577F1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2</w:t>
            </w:r>
          </w:p>
        </w:tc>
      </w:tr>
      <w:tr w:rsidR="007D5B9D" w:rsidRPr="007D5B9D" w:rsidTr="007D5B9D">
        <w:trPr>
          <w:trHeight w:val="32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Увелье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1906</w:t>
            </w:r>
          </w:p>
        </w:tc>
      </w:tr>
      <w:tr w:rsidR="00F577F1" w:rsidRPr="007D5B9D" w:rsidTr="00215746">
        <w:trPr>
          <w:trHeight w:val="164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88</w:t>
            </w:r>
          </w:p>
        </w:tc>
      </w:tr>
      <w:tr w:rsidR="007D5B9D" w:rsidRPr="007D5B9D" w:rsidTr="007D5B9D">
        <w:trPr>
          <w:trHeight w:val="491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Краснопавловк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2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23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9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3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1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2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2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3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1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2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1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8432,8</w:t>
            </w:r>
          </w:p>
        </w:tc>
      </w:tr>
      <w:tr w:rsidR="00F577F1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2</w:t>
            </w:r>
          </w:p>
        </w:tc>
      </w:tr>
      <w:tr w:rsidR="007D5B9D" w:rsidRPr="007D5B9D" w:rsidTr="00215746">
        <w:trPr>
          <w:trHeight w:val="223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Любовшо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240</w:t>
            </w:r>
          </w:p>
        </w:tc>
      </w:tr>
      <w:tr w:rsidR="00F577F1" w:rsidRPr="007D5B9D" w:rsidTr="00215746">
        <w:trPr>
          <w:trHeight w:val="227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24</w:t>
            </w:r>
          </w:p>
        </w:tc>
      </w:tr>
      <w:tr w:rsidR="007D5B9D" w:rsidRPr="007D5B9D" w:rsidTr="00215746">
        <w:trPr>
          <w:trHeight w:val="44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Кибирщин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8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8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8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01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7415,6</w:t>
            </w:r>
          </w:p>
        </w:tc>
      </w:tr>
      <w:tr w:rsidR="00F577F1" w:rsidRPr="007D5B9D" w:rsidTr="00215746">
        <w:trPr>
          <w:trHeight w:val="197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2</w:t>
            </w:r>
          </w:p>
        </w:tc>
      </w:tr>
      <w:tr w:rsidR="007D5B9D" w:rsidRPr="007D5B9D" w:rsidTr="007D5B9D">
        <w:trPr>
          <w:trHeight w:val="483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Фошное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4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5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9994</w:t>
            </w:r>
          </w:p>
        </w:tc>
      </w:tr>
      <w:tr w:rsidR="00F577F1" w:rsidRPr="007D5B9D" w:rsidTr="00215746">
        <w:trPr>
          <w:trHeight w:val="123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2</w:t>
            </w:r>
          </w:p>
        </w:tc>
      </w:tr>
      <w:tr w:rsidR="007D5B9D" w:rsidRPr="007D5B9D" w:rsidTr="00E52A4D">
        <w:trPr>
          <w:trHeight w:val="18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Верхлич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7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97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2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08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24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0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7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2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09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7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6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18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7893,2</w:t>
            </w:r>
          </w:p>
        </w:tc>
      </w:tr>
      <w:tr w:rsidR="00F577F1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84</w:t>
            </w:r>
          </w:p>
        </w:tc>
      </w:tr>
      <w:tr w:rsidR="007D5B9D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Летях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5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9746</w:t>
            </w:r>
          </w:p>
        </w:tc>
      </w:tr>
      <w:tr w:rsidR="00F577F1" w:rsidRPr="007D5B9D" w:rsidTr="00215746">
        <w:trPr>
          <w:trHeight w:val="22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2</w:t>
            </w:r>
          </w:p>
        </w:tc>
      </w:tr>
      <w:tr w:rsidR="007D5B9D" w:rsidRPr="007D5B9D" w:rsidTr="00E52A4D">
        <w:trPr>
          <w:trHeight w:val="417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Николаевк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7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4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64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61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9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40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7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57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85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55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570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8276</w:t>
            </w:r>
          </w:p>
        </w:tc>
      </w:tr>
      <w:tr w:rsidR="00F577F1" w:rsidRPr="007D5B9D" w:rsidTr="00E52A4D">
        <w:trPr>
          <w:trHeight w:val="169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994</w:t>
            </w:r>
          </w:p>
        </w:tc>
      </w:tr>
      <w:tr w:rsidR="007D5B9D" w:rsidRPr="007D5B9D" w:rsidTr="00E52A4D">
        <w:trPr>
          <w:trHeight w:val="329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Батуровка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8610</w:t>
            </w:r>
          </w:p>
        </w:tc>
      </w:tr>
      <w:tr w:rsidR="00F577F1" w:rsidRPr="007D5B9D" w:rsidTr="00215746">
        <w:trPr>
          <w:trHeight w:val="16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</w:tr>
      <w:tr w:rsidR="007D5B9D" w:rsidRPr="007D5B9D" w:rsidTr="00215746">
        <w:trPr>
          <w:trHeight w:val="211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lang w:eastAsia="ru-RU"/>
              </w:rPr>
              <w:t>ора-Селец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4830</w:t>
            </w:r>
          </w:p>
        </w:tc>
      </w:tr>
      <w:tr w:rsidR="00F577F1" w:rsidRPr="007D5B9D" w:rsidTr="00215746">
        <w:trPr>
          <w:trHeight w:val="246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</w:tr>
      <w:tr w:rsidR="007D5B9D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577F1">
              <w:rPr>
                <w:rFonts w:ascii="Times New Roman" w:hAnsi="Times New Roman"/>
                <w:color w:val="000000"/>
                <w:lang w:eastAsia="ru-RU"/>
              </w:rPr>
              <w:t>Кр</w:t>
            </w:r>
            <w:proofErr w:type="gramStart"/>
            <w:r w:rsidRPr="00F577F1">
              <w:rPr>
                <w:rFonts w:ascii="Times New Roman" w:hAnsi="Times New Roman"/>
                <w:color w:val="000000"/>
                <w:lang w:eastAsia="ru-RU"/>
              </w:rPr>
              <w:t>.Г</w:t>
            </w:r>
            <w:proofErr w:type="gramEnd"/>
            <w:r w:rsidRPr="00F577F1">
              <w:rPr>
                <w:rFonts w:ascii="Times New Roman" w:hAnsi="Times New Roman"/>
                <w:color w:val="000000"/>
                <w:lang w:eastAsia="ru-RU"/>
              </w:rPr>
              <w:t>ора-Шир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3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6682</w:t>
            </w:r>
          </w:p>
        </w:tc>
      </w:tr>
      <w:tr w:rsidR="00F577F1" w:rsidRPr="007D5B9D" w:rsidTr="00215746">
        <w:trPr>
          <w:trHeight w:val="256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2042</w:t>
            </w:r>
          </w:p>
        </w:tc>
      </w:tr>
      <w:tr w:rsidR="007D5B9D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бе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86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64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2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80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5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43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86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86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70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82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7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7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5123,6</w:t>
            </w:r>
          </w:p>
        </w:tc>
      </w:tr>
      <w:tr w:rsidR="00F577F1" w:rsidRPr="007D5B9D" w:rsidTr="007D5B9D">
        <w:trPr>
          <w:trHeight w:val="33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77F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ей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7F1" w:rsidRPr="00F577F1" w:rsidRDefault="00F577F1" w:rsidP="007D5B9D">
            <w:pPr>
              <w:spacing w:after="0" w:line="1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7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312</w:t>
            </w:r>
          </w:p>
        </w:tc>
      </w:tr>
    </w:tbl>
    <w:p w:rsidR="00A63C40" w:rsidRPr="004C6E50" w:rsidRDefault="00A63C40" w:rsidP="007E7804">
      <w:pPr>
        <w:spacing w:after="0" w:line="240" w:lineRule="auto"/>
        <w:rPr>
          <w:rFonts w:ascii="Times New Roman" w:hAnsi="Times New Roman"/>
        </w:rPr>
      </w:pPr>
    </w:p>
    <w:sectPr w:rsidR="00A63C40" w:rsidRPr="004C6E50" w:rsidSect="006364AD">
      <w:pgSz w:w="16838" w:h="11906" w:orient="landscape"/>
      <w:pgMar w:top="142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E2E"/>
    <w:multiLevelType w:val="hybridMultilevel"/>
    <w:tmpl w:val="7604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3A1"/>
    <w:rsid w:val="00056196"/>
    <w:rsid w:val="000767DC"/>
    <w:rsid w:val="000A13DE"/>
    <w:rsid w:val="00215746"/>
    <w:rsid w:val="002A6CAA"/>
    <w:rsid w:val="00364081"/>
    <w:rsid w:val="004C6E50"/>
    <w:rsid w:val="004E6C5E"/>
    <w:rsid w:val="004F7D7D"/>
    <w:rsid w:val="006364AD"/>
    <w:rsid w:val="007973BC"/>
    <w:rsid w:val="007A3EA7"/>
    <w:rsid w:val="007D5B9D"/>
    <w:rsid w:val="007E1F52"/>
    <w:rsid w:val="007E7804"/>
    <w:rsid w:val="007F7DFD"/>
    <w:rsid w:val="0087086C"/>
    <w:rsid w:val="00893934"/>
    <w:rsid w:val="008B7A15"/>
    <w:rsid w:val="008B7C81"/>
    <w:rsid w:val="008C6C9F"/>
    <w:rsid w:val="00A10A81"/>
    <w:rsid w:val="00A63C40"/>
    <w:rsid w:val="00A83245"/>
    <w:rsid w:val="00B70CB8"/>
    <w:rsid w:val="00B9302C"/>
    <w:rsid w:val="00C2520B"/>
    <w:rsid w:val="00C2553C"/>
    <w:rsid w:val="00C703A1"/>
    <w:rsid w:val="00C8156D"/>
    <w:rsid w:val="00D164CE"/>
    <w:rsid w:val="00D56019"/>
    <w:rsid w:val="00E52A4D"/>
    <w:rsid w:val="00E81CD8"/>
    <w:rsid w:val="00EF7244"/>
    <w:rsid w:val="00F53313"/>
    <w:rsid w:val="00F577F1"/>
    <w:rsid w:val="00F644F8"/>
    <w:rsid w:val="00FD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6965-F05F-4F5C-8DF6-EF226A0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7</cp:revision>
  <cp:lastPrinted>2023-11-21T11:22:00Z</cp:lastPrinted>
  <dcterms:created xsi:type="dcterms:W3CDTF">2023-06-02T08:49:00Z</dcterms:created>
  <dcterms:modified xsi:type="dcterms:W3CDTF">2023-11-22T06:53:00Z</dcterms:modified>
</cp:coreProperties>
</file>